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6EE79A2F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</w:t>
      </w:r>
      <w:r w:rsidR="00D16D5F">
        <w:rPr>
          <w:rFonts w:ascii="Arial" w:eastAsia="Calibri" w:hAnsi="Arial"/>
          <w:b/>
          <w:sz w:val="24"/>
          <w:szCs w:val="24"/>
        </w:rPr>
        <w:t>5</w:t>
      </w:r>
      <w:r w:rsidR="007E6310">
        <w:rPr>
          <w:rFonts w:ascii="Arial" w:eastAsia="Calibri" w:hAnsi="Arial"/>
          <w:b/>
          <w:sz w:val="24"/>
          <w:szCs w:val="24"/>
        </w:rPr>
        <w:t>6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906325">
        <w:rPr>
          <w:rFonts w:ascii="Arial" w:eastAsia="Calibri" w:hAnsi="Arial"/>
          <w:b/>
          <w:sz w:val="24"/>
          <w:szCs w:val="24"/>
        </w:rPr>
        <w:t>1</w:t>
      </w:r>
      <w:r w:rsidR="007E6310">
        <w:rPr>
          <w:rFonts w:ascii="Arial" w:eastAsia="Calibri" w:hAnsi="Arial"/>
          <w:b/>
          <w:sz w:val="24"/>
          <w:szCs w:val="24"/>
        </w:rPr>
        <w:t>0</w:t>
      </w:r>
      <w:r w:rsidR="002C3FBA">
        <w:rPr>
          <w:rFonts w:ascii="Arial" w:eastAsia="Calibri" w:hAnsi="Arial"/>
          <w:b/>
          <w:sz w:val="24"/>
          <w:szCs w:val="24"/>
        </w:rPr>
        <w:t>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3BAB5E9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7912052B" w14:textId="77777777" w:rsidR="00B86106" w:rsidRPr="00957345" w:rsidRDefault="00B86106" w:rsidP="00B86106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435D33D6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699A8443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67D0F147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55C5230F" w14:textId="68424D6F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 w:rsidR="00C750A6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1E7B1818" w14:textId="77777777" w:rsidR="00B80FB6" w:rsidRPr="00D93892" w:rsidRDefault="00B80FB6" w:rsidP="00B80FB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73581D4B" w14:textId="77777777" w:rsidR="00B80FB6" w:rsidRPr="00F61AA6" w:rsidRDefault="00B80FB6" w:rsidP="00B80FB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93892">
        <w:rPr>
          <w:rFonts w:ascii="Arial" w:hAnsi="Arial" w:cs="Arial"/>
          <w:sz w:val="24"/>
          <w:szCs w:val="24"/>
        </w:rPr>
        <w:t>ú.</w:t>
      </w:r>
      <w:proofErr w:type="spellEnd"/>
      <w:r w:rsidRPr="00D9389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5747BE69" w14:textId="16066D3B" w:rsidR="00775586" w:rsidRPr="00020743" w:rsidRDefault="00775586" w:rsidP="00B80FB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38E66A17" w14:textId="77777777" w:rsidR="004D6996" w:rsidRPr="00957345" w:rsidRDefault="004D6996" w:rsidP="004D6996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ys Velký Újezd</w:t>
      </w:r>
    </w:p>
    <w:p w14:paraId="7A80D8AE" w14:textId="77777777" w:rsidR="004D6996" w:rsidRPr="00005C5C" w:rsidRDefault="004D6996" w:rsidP="004D699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5C5C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005C5C">
        <w:rPr>
          <w:rFonts w:ascii="Arial" w:hAnsi="Arial" w:cs="Arial"/>
          <w:sz w:val="24"/>
          <w:szCs w:val="24"/>
        </w:rPr>
        <w:t>Olomoucká 15, 783 55  Velký Újezd</w:t>
      </w:r>
    </w:p>
    <w:p w14:paraId="3C0593BB" w14:textId="77777777" w:rsidR="004D6996" w:rsidRPr="00005C5C" w:rsidRDefault="004D6996" w:rsidP="004D699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5C5C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005C5C">
        <w:rPr>
          <w:rFonts w:ascii="Arial" w:hAnsi="Arial" w:cs="Arial"/>
          <w:sz w:val="24"/>
          <w:szCs w:val="24"/>
        </w:rPr>
        <w:t>00299677</w:t>
      </w:r>
    </w:p>
    <w:p w14:paraId="3D0144FA" w14:textId="77777777" w:rsidR="004D6996" w:rsidRPr="00005C5C" w:rsidRDefault="004D6996" w:rsidP="004D699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5C5C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005C5C">
        <w:rPr>
          <w:rFonts w:ascii="Arial" w:hAnsi="Arial" w:cs="Arial"/>
          <w:sz w:val="24"/>
          <w:szCs w:val="24"/>
        </w:rPr>
        <w:t>CZ00299677</w:t>
      </w:r>
    </w:p>
    <w:p w14:paraId="74BFEEB4" w14:textId="77777777" w:rsidR="004D6996" w:rsidRPr="00005C5C" w:rsidRDefault="004D6996" w:rsidP="004D699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5C5C">
        <w:rPr>
          <w:rFonts w:ascii="Arial" w:hAnsi="Arial" w:cs="Arial"/>
          <w:sz w:val="24"/>
          <w:szCs w:val="24"/>
        </w:rPr>
        <w:t xml:space="preserve">Zastoupený: </w:t>
      </w:r>
      <w:r>
        <w:rPr>
          <w:rFonts w:ascii="Arial" w:hAnsi="Arial" w:cs="Arial"/>
          <w:sz w:val="24"/>
          <w:szCs w:val="24"/>
        </w:rPr>
        <w:tab/>
      </w:r>
      <w:r w:rsidRPr="00005C5C">
        <w:rPr>
          <w:rFonts w:ascii="Arial" w:hAnsi="Arial" w:cs="Arial"/>
          <w:sz w:val="24"/>
          <w:szCs w:val="24"/>
        </w:rPr>
        <w:t>Ing. Josefem Jelenem, starostou</w:t>
      </w:r>
    </w:p>
    <w:p w14:paraId="205D1B1C" w14:textId="77777777" w:rsidR="00B80FB6" w:rsidRPr="00D93892" w:rsidRDefault="00B80FB6" w:rsidP="00B80FB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2EE5BAA5" w14:textId="77777777" w:rsidR="00B80FB6" w:rsidRPr="00F61AA6" w:rsidRDefault="00B80FB6" w:rsidP="00B80FB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93892">
        <w:rPr>
          <w:rFonts w:ascii="Arial" w:hAnsi="Arial" w:cs="Arial"/>
          <w:sz w:val="24"/>
          <w:szCs w:val="24"/>
        </w:rPr>
        <w:t>ú.</w:t>
      </w:r>
      <w:proofErr w:type="spellEnd"/>
      <w:r w:rsidRPr="00D9389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199F0258" w14:textId="07770334" w:rsidR="00775586" w:rsidRPr="00020743" w:rsidRDefault="00775586" w:rsidP="00B80FB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7E9D65EE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</w:t>
      </w:r>
      <w:r w:rsidR="0047638F">
        <w:rPr>
          <w:rFonts w:ascii="Arial" w:eastAsia="Calibri" w:hAnsi="Arial" w:cs="Arial"/>
          <w:sz w:val="24"/>
          <w:szCs w:val="24"/>
        </w:rPr>
        <w:t xml:space="preserve">. </w:t>
      </w:r>
      <w:r w:rsidR="007E6310" w:rsidRPr="007E6310">
        <w:rPr>
          <w:rFonts w:ascii="Arial" w:eastAsia="Calibri" w:hAnsi="Arial" w:cs="Arial"/>
          <w:sz w:val="24"/>
          <w:szCs w:val="24"/>
        </w:rPr>
        <w:t xml:space="preserve">2020/01556/OKH/DSM ze dne 10. 6. 2020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1274C1BF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D6718E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E55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418" w:left="1321" w:header="709" w:footer="324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BDD9" w14:textId="77777777" w:rsidR="003C1D2A" w:rsidRDefault="003C1D2A">
      <w:r>
        <w:separator/>
      </w:r>
    </w:p>
  </w:endnote>
  <w:endnote w:type="continuationSeparator" w:id="0">
    <w:p w14:paraId="3D4D5E3E" w14:textId="77777777" w:rsidR="003C1D2A" w:rsidRDefault="003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0F85" w14:textId="77777777" w:rsidR="00EA5B08" w:rsidRDefault="00EA5B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2093" w14:textId="36074D6D" w:rsidR="00EA5B08" w:rsidRDefault="00EA5B08" w:rsidP="00EA5B0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6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21FB6D2A" w14:textId="77777777" w:rsidR="00EA5B08" w:rsidRDefault="00EA5B08" w:rsidP="00EA5B0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6BC303BD" w14:textId="72AF4381" w:rsidR="0047638F" w:rsidRPr="0047638F" w:rsidRDefault="007E6310" w:rsidP="007E6310">
    <w:pPr>
      <w:pStyle w:val="Zpat"/>
      <w:rPr>
        <w:rFonts w:ascii="Arial" w:hAnsi="Arial" w:cs="Arial"/>
        <w:i/>
      </w:rPr>
    </w:pPr>
    <w:bookmarkStart w:id="0" w:name="_GoBack"/>
    <w:bookmarkEnd w:id="0"/>
    <w:r w:rsidRPr="007E6310">
      <w:rPr>
        <w:rFonts w:ascii="Arial" w:hAnsi="Arial" w:cs="Arial"/>
        <w:i/>
      </w:rPr>
      <w:t>Usnesení příloha č. 06 Dodatek č. 1 Velký Úje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3055" w14:textId="74DD1ACC" w:rsidR="00EA5B08" w:rsidRDefault="00EA5B08" w:rsidP="00EA5B0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5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37411687" w14:textId="77777777" w:rsidR="00EA5B08" w:rsidRDefault="00EA5B08" w:rsidP="00EA5B0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64E6D4E1" w:rsidR="00E43037" w:rsidRPr="00831ABC" w:rsidRDefault="007E6310" w:rsidP="007E6310">
    <w:pPr>
      <w:pStyle w:val="Zpat"/>
      <w:rPr>
        <w:rFonts w:ascii="Arial" w:hAnsi="Arial" w:cs="Arial"/>
      </w:rPr>
    </w:pPr>
    <w:r w:rsidRPr="007E6310">
      <w:rPr>
        <w:rFonts w:ascii="Arial" w:hAnsi="Arial" w:cs="Arial"/>
        <w:i/>
      </w:rPr>
      <w:t>Usnesení příloha č. 06 Dodatek č. 1 Velký Úje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3E24" w14:textId="77777777" w:rsidR="003C1D2A" w:rsidRDefault="003C1D2A">
      <w:r>
        <w:separator/>
      </w:r>
    </w:p>
  </w:footnote>
  <w:footnote w:type="continuationSeparator" w:id="0">
    <w:p w14:paraId="23FD57D5" w14:textId="77777777" w:rsidR="003C1D2A" w:rsidRDefault="003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0565" w14:textId="77777777" w:rsidR="00EA5B08" w:rsidRDefault="00EA5B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35D" w14:textId="79FBDC4E" w:rsidR="0047638F" w:rsidRPr="007E6310" w:rsidRDefault="007E6310" w:rsidP="007E6310">
    <w:pPr>
      <w:pStyle w:val="Zhlav"/>
    </w:pPr>
    <w:r w:rsidRPr="007E6310">
      <w:rPr>
        <w:rFonts w:ascii="Arial" w:hAnsi="Arial" w:cs="Arial"/>
        <w:i/>
      </w:rPr>
      <w:t>Usnesení příloha č. 06 Dodatek č. 1 Velký Úje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9B49" w14:textId="6D6C6755" w:rsidR="00E43037" w:rsidRDefault="00831ABC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7E6310">
      <w:rPr>
        <w:rFonts w:ascii="Arial" w:hAnsi="Arial" w:cs="Arial"/>
        <w:i/>
      </w:rPr>
      <w:t>6</w:t>
    </w:r>
    <w:r w:rsidRPr="00831ABC">
      <w:rPr>
        <w:rFonts w:ascii="Arial" w:hAnsi="Arial" w:cs="Arial"/>
        <w:i/>
      </w:rPr>
      <w:t xml:space="preserve"> Dodatek č. 1 </w:t>
    </w:r>
    <w:r w:rsidR="007E6310">
      <w:rPr>
        <w:rFonts w:ascii="Arial" w:hAnsi="Arial" w:cs="Arial"/>
        <w:i/>
      </w:rPr>
      <w:t>Velký Újezd</w:t>
    </w:r>
    <w:r w:rsidR="00906325">
      <w:rPr>
        <w:rFonts w:ascii="Arial" w:hAnsi="Arial" w:cs="Arial"/>
        <w:i/>
      </w:rPr>
      <w:tab/>
    </w:r>
    <w:r w:rsidR="0047638F">
      <w:rPr>
        <w:rFonts w:ascii="Arial" w:hAnsi="Arial" w:cs="Arial"/>
        <w:i/>
      </w:rPr>
      <w:t xml:space="preserve"> </w:t>
    </w:r>
    <w:r w:rsidR="0047638F">
      <w:rPr>
        <w:rFonts w:ascii="Arial" w:hAnsi="Arial" w:cs="Arial"/>
        <w:i/>
      </w:rPr>
      <w:tab/>
    </w:r>
    <w:r w:rsidR="00CB3A4B">
      <w:rPr>
        <w:rFonts w:ascii="Arial" w:hAnsi="Arial" w:cs="Arial"/>
      </w:rPr>
      <w:t>2020/015</w:t>
    </w:r>
    <w:r w:rsidR="00D16D5F">
      <w:rPr>
        <w:rFonts w:ascii="Arial" w:hAnsi="Arial" w:cs="Arial"/>
      </w:rPr>
      <w:t>5</w:t>
    </w:r>
    <w:r w:rsidR="007E6310">
      <w:rPr>
        <w:rFonts w:ascii="Arial" w:hAnsi="Arial" w:cs="Arial"/>
      </w:rPr>
      <w:t>6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060C72C4"/>
    <w:lvl w:ilvl="0" w:tplc="529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0CC0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47C1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1D2A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0DF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7638F"/>
    <w:rsid w:val="00481F31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D6996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E5DBF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310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06325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4184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0FB6"/>
    <w:rsid w:val="00B82913"/>
    <w:rsid w:val="00B84AAE"/>
    <w:rsid w:val="00B85A8F"/>
    <w:rsid w:val="00B86106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3460"/>
    <w:rsid w:val="00BF5131"/>
    <w:rsid w:val="00BF7C80"/>
    <w:rsid w:val="00C07F12"/>
    <w:rsid w:val="00C10E10"/>
    <w:rsid w:val="00C11F8E"/>
    <w:rsid w:val="00C128E4"/>
    <w:rsid w:val="00C13E1E"/>
    <w:rsid w:val="00C20DAC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50A6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3A4B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D5F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6718E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55EB6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5B08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CCD-717B-485E-9E65-76DBBEC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5</cp:revision>
  <cp:lastPrinted>2021-04-28T06:28:00Z</cp:lastPrinted>
  <dcterms:created xsi:type="dcterms:W3CDTF">2021-05-25T09:02:00Z</dcterms:created>
  <dcterms:modified xsi:type="dcterms:W3CDTF">2021-06-01T11:23:00Z</dcterms:modified>
</cp:coreProperties>
</file>